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F7738" w14:textId="77777777" w:rsidR="005B03BF" w:rsidRDefault="005B03BF"/>
    <w:p w14:paraId="51A33CA4" w14:textId="77777777" w:rsidR="009320CD" w:rsidRDefault="009320CD"/>
    <w:p w14:paraId="685658A6" w14:textId="77777777" w:rsidR="009320CD" w:rsidRDefault="009320CD"/>
    <w:p w14:paraId="21344E3D" w14:textId="79AFCC29" w:rsidR="005B03BF" w:rsidRDefault="00F00120">
      <w:r w:rsidRPr="00F00120">
        <w:t>MODELO E-R - MODELO RELACIO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F00120" w:rsidRPr="00F00120" w14:paraId="3E1AEA93" w14:textId="77777777" w:rsidTr="00F00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B5127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2BB54080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637847BD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18650451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7663450E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595D1BAD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63FBA3C5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47C6BA4C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2DE5C782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63238E28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66117CC1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47EBEB5A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B0C379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startuml</w:t>
            </w:r>
          </w:p>
          <w:p w14:paraId="5847C263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actor </w:t>
            </w:r>
            <w:r w:rsidRPr="00F00120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Cliente"</w:t>
            </w: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F0012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as</w:t>
            </w: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Cliente</w:t>
            </w:r>
          </w:p>
          <w:p w14:paraId="53F92A1A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actor </w:t>
            </w:r>
            <w:r w:rsidRPr="00F00120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"Administrador"</w:t>
            </w: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F0012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es-ES"/>
                <w14:ligatures w14:val="none"/>
              </w:rPr>
              <w:t>as</w:t>
            </w: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</w:t>
            </w:r>
            <w:proofErr w:type="spellEnd"/>
          </w:p>
          <w:p w14:paraId="18D114FE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81F1D2E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Ver productos)</w:t>
            </w:r>
          </w:p>
          <w:p w14:paraId="4CAF3D6F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A</w:t>
            </w:r>
            <w:r w:rsidRPr="00F00120">
              <w:rPr>
                <w:rFonts w:ascii="Courier New" w:eastAsia="Times New Roman" w:hAnsi="Courier New" w:cs="Courier New"/>
                <w:color w:val="A61717"/>
                <w:kern w:val="0"/>
                <w:sz w:val="20"/>
                <w:szCs w:val="20"/>
                <w:shd w:val="clear" w:color="auto" w:fill="E3D2D2"/>
                <w:lang w:eastAsia="es-ES"/>
                <w14:ligatures w14:val="none"/>
              </w:rPr>
              <w:t>ñ</w:t>
            </w: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ir al carrito)</w:t>
            </w:r>
          </w:p>
          <w:p w14:paraId="79D4AF5A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 --&gt; (Realizar compra)</w:t>
            </w:r>
          </w:p>
          <w:p w14:paraId="6F57FC57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D787E22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</w:t>
            </w:r>
            <w:proofErr w:type="spellEnd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--&gt; (Gestionar productos)</w:t>
            </w:r>
          </w:p>
          <w:p w14:paraId="328BA0D0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</w:t>
            </w:r>
            <w:proofErr w:type="spellEnd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--&gt; (Gestionar inventario)</w:t>
            </w:r>
          </w:p>
          <w:p w14:paraId="31A529D3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Admin</w:t>
            </w:r>
            <w:proofErr w:type="spellEnd"/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--&gt; (Gestionar ventas)</w:t>
            </w:r>
          </w:p>
          <w:p w14:paraId="28424A76" w14:textId="77777777" w:rsidR="00F00120" w:rsidRPr="00F00120" w:rsidRDefault="00F00120" w:rsidP="00F00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F0012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122F5D4C" w14:textId="77777777" w:rsidR="00F00120" w:rsidRPr="00F00120" w:rsidRDefault="00F00120" w:rsidP="00F001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61DCC127" w14:textId="3AED3948" w:rsidR="00DF5939" w:rsidRDefault="00DF5939"/>
    <w:p w14:paraId="554BE004" w14:textId="612C8A4C" w:rsidR="00F00120" w:rsidRDefault="00F00120">
      <w:r w:rsidRPr="00F00120">
        <w:rPr>
          <w:noProof/>
        </w:rPr>
        <w:drawing>
          <wp:inline distT="0" distB="0" distL="0" distR="0" wp14:anchorId="04C260F3" wp14:editId="3E8E0099">
            <wp:extent cx="5400040" cy="995680"/>
            <wp:effectExtent l="0" t="0" r="0" b="0"/>
            <wp:docPr id="941023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23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A233" w14:textId="77777777" w:rsidR="00221EF7" w:rsidRDefault="00221EF7"/>
    <w:p w14:paraId="2BD869B5" w14:textId="77777777" w:rsidR="00221EF7" w:rsidRDefault="00221EF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77"/>
      </w:tblGrid>
      <w:tr w:rsidR="00221EF7" w:rsidRPr="00221EF7" w14:paraId="20F678DA" w14:textId="77777777" w:rsidTr="00221E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9650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1B15160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12FBFB7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67EBD38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5D1F028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09B144D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70A9FA3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43F0E63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0BBCF53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6B1931E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409B3CD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1E7A9FB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614DD02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  <w:p w14:paraId="0137232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4</w:t>
            </w:r>
          </w:p>
          <w:p w14:paraId="3B4BCDA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5</w:t>
            </w:r>
          </w:p>
          <w:p w14:paraId="661E6F7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  <w:p w14:paraId="38A80D9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7</w:t>
            </w:r>
          </w:p>
          <w:p w14:paraId="221D308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8</w:t>
            </w:r>
          </w:p>
          <w:p w14:paraId="54DB24A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19</w:t>
            </w:r>
          </w:p>
          <w:p w14:paraId="761AC9D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0</w:t>
            </w:r>
          </w:p>
          <w:p w14:paraId="7CBDA0B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1</w:t>
            </w:r>
          </w:p>
          <w:p w14:paraId="11CB1FB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2</w:t>
            </w:r>
          </w:p>
          <w:p w14:paraId="388D635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3</w:t>
            </w:r>
          </w:p>
          <w:p w14:paraId="2329A82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4</w:t>
            </w:r>
          </w:p>
          <w:p w14:paraId="1023961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5</w:t>
            </w:r>
          </w:p>
          <w:p w14:paraId="4041A84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6</w:t>
            </w:r>
          </w:p>
          <w:p w14:paraId="31E08C6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7</w:t>
            </w:r>
          </w:p>
          <w:p w14:paraId="0E77D7A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8</w:t>
            </w:r>
          </w:p>
          <w:p w14:paraId="269952B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9</w:t>
            </w:r>
          </w:p>
          <w:p w14:paraId="6307655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0</w:t>
            </w:r>
          </w:p>
          <w:p w14:paraId="2DC878A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1</w:t>
            </w:r>
          </w:p>
          <w:p w14:paraId="7ECA612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2</w:t>
            </w:r>
          </w:p>
          <w:p w14:paraId="34FE335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3</w:t>
            </w:r>
          </w:p>
          <w:p w14:paraId="17047B8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4</w:t>
            </w:r>
          </w:p>
          <w:p w14:paraId="2203CB9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5</w:t>
            </w:r>
          </w:p>
          <w:p w14:paraId="06A6997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6</w:t>
            </w:r>
          </w:p>
          <w:p w14:paraId="4059CE0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7</w:t>
            </w:r>
          </w:p>
          <w:p w14:paraId="5042E3E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8</w:t>
            </w:r>
          </w:p>
          <w:p w14:paraId="312DCF3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9</w:t>
            </w:r>
          </w:p>
          <w:p w14:paraId="4573309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0</w:t>
            </w:r>
          </w:p>
          <w:p w14:paraId="6F1C193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1</w:t>
            </w:r>
          </w:p>
          <w:p w14:paraId="2400900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2</w:t>
            </w:r>
          </w:p>
          <w:p w14:paraId="44A21AC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3</w:t>
            </w:r>
          </w:p>
          <w:p w14:paraId="19EB4ED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4</w:t>
            </w:r>
          </w:p>
          <w:p w14:paraId="733D620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5</w:t>
            </w:r>
          </w:p>
          <w:p w14:paraId="14E790E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6</w:t>
            </w:r>
          </w:p>
          <w:p w14:paraId="12AE8AE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7</w:t>
            </w:r>
          </w:p>
          <w:p w14:paraId="4D14182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8</w:t>
            </w:r>
          </w:p>
          <w:p w14:paraId="16EFBEF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9</w:t>
            </w:r>
          </w:p>
          <w:p w14:paraId="067E4DB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0</w:t>
            </w:r>
          </w:p>
          <w:p w14:paraId="3679527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1</w:t>
            </w:r>
          </w:p>
          <w:p w14:paraId="675D239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2</w:t>
            </w:r>
          </w:p>
          <w:p w14:paraId="7B2AACC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3</w:t>
            </w:r>
          </w:p>
          <w:p w14:paraId="2F32F0C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4</w:t>
            </w:r>
          </w:p>
          <w:p w14:paraId="504B319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5</w:t>
            </w:r>
          </w:p>
          <w:p w14:paraId="6FBA7C5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6</w:t>
            </w:r>
          </w:p>
          <w:p w14:paraId="60420E6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7</w:t>
            </w:r>
          </w:p>
          <w:p w14:paraId="61300AD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8</w:t>
            </w:r>
          </w:p>
          <w:p w14:paraId="0B1CD07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9</w:t>
            </w:r>
          </w:p>
          <w:p w14:paraId="6B774B4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0</w:t>
            </w:r>
          </w:p>
          <w:p w14:paraId="5A91183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1</w:t>
            </w:r>
          </w:p>
          <w:p w14:paraId="0B5B2CB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2</w:t>
            </w:r>
          </w:p>
          <w:p w14:paraId="43CFDC9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3</w:t>
            </w:r>
          </w:p>
          <w:p w14:paraId="184EAB2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4</w:t>
            </w:r>
          </w:p>
          <w:p w14:paraId="1D09D62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5</w:t>
            </w:r>
          </w:p>
          <w:p w14:paraId="1D68A8B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6</w:t>
            </w:r>
          </w:p>
          <w:p w14:paraId="531CA66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7</w:t>
            </w:r>
          </w:p>
          <w:p w14:paraId="0D28B34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68</w:t>
            </w:r>
          </w:p>
          <w:p w14:paraId="6D72A04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9</w:t>
            </w:r>
          </w:p>
          <w:p w14:paraId="617BBCC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0</w:t>
            </w:r>
          </w:p>
          <w:p w14:paraId="6306EBC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1</w:t>
            </w:r>
          </w:p>
          <w:p w14:paraId="1B90DD7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  <w:p w14:paraId="1F8C9E0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3</w:t>
            </w:r>
          </w:p>
          <w:p w14:paraId="709677A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4</w:t>
            </w:r>
          </w:p>
          <w:p w14:paraId="57796C6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6841904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CREATE TABLE Usuario (</w:t>
            </w:r>
          </w:p>
          <w:p w14:paraId="3649B9B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45671A0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,</w:t>
            </w:r>
          </w:p>
          <w:p w14:paraId="1F5DF88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email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,</w:t>
            </w:r>
          </w:p>
          <w:p w14:paraId="7314FEA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rol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077B41A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rol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Rol(id)</w:t>
            </w:r>
          </w:p>
          <w:p w14:paraId="1E92D25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019BA38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ADC4E2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Rol (</w:t>
            </w:r>
          </w:p>
          <w:p w14:paraId="00AFE4A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76E474F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5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356944A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227BEDA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759B70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REATE TABLE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ategoria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(</w:t>
            </w:r>
          </w:p>
          <w:p w14:paraId="17CE5AD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627F836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50E1FBE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088AEC06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48D60B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CREATE TABLE Producto (</w:t>
            </w:r>
          </w:p>
          <w:p w14:paraId="4EC54C9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02170D9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,</w:t>
            </w:r>
          </w:p>
          <w:p w14:paraId="497185E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precio FLOAT,</w:t>
            </w:r>
          </w:p>
          <w:p w14:paraId="232A577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stock INT,</w:t>
            </w:r>
          </w:p>
          <w:p w14:paraId="2A6A66B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ategoria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4EF274C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ategoria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) REFERENCES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ategoria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(id)</w:t>
            </w:r>
          </w:p>
          <w:p w14:paraId="4678013D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04D46B6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429645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Inventario (</w:t>
            </w:r>
          </w:p>
          <w:p w14:paraId="22FB95E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28B39F0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0DE7D78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cantidad INT,</w:t>
            </w:r>
          </w:p>
          <w:p w14:paraId="1243708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Producto(id)</w:t>
            </w:r>
          </w:p>
          <w:p w14:paraId="40404D1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7DD9929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ED8952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Proveedor (</w:t>
            </w:r>
          </w:p>
          <w:p w14:paraId="75DEAFF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7B1081E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43551EC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338A0B9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1EA5C4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REATE TABLE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Proveedor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(</w:t>
            </w:r>
          </w:p>
          <w:p w14:paraId="26E37FF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00AFFA1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veedor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7A1A57B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PRIMARY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,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veedor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,</w:t>
            </w:r>
          </w:p>
          <w:p w14:paraId="5FA4D28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Producto(id),</w:t>
            </w:r>
          </w:p>
          <w:p w14:paraId="512CE3B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veedor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Proveedor(id)</w:t>
            </w:r>
          </w:p>
          <w:p w14:paraId="42282A6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19EEE21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C6398A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Cliente (</w:t>
            </w:r>
          </w:p>
          <w:p w14:paraId="13E4A09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44F11A1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nombre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7083CE4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0B8CA04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CECB53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Venta (</w:t>
            </w:r>
          </w:p>
          <w:p w14:paraId="0FF072B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166CD23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67CA0AC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echa DATE,</w:t>
            </w:r>
          </w:p>
          <w:p w14:paraId="4D0C8355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liente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Cliente(id)</w:t>
            </w:r>
          </w:p>
          <w:p w14:paraId="7417243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36D4ADF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821C24E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REATE TABLE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DetalleVenta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(</w:t>
            </w:r>
          </w:p>
          <w:p w14:paraId="6227F65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32213BF2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enta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4005876F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2F2982F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cantidad INT,</w:t>
            </w:r>
          </w:p>
          <w:p w14:paraId="66922F2B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ecio_unitario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FLOAT,</w:t>
            </w:r>
          </w:p>
          <w:p w14:paraId="112884FA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enta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Venta(id),</w:t>
            </w:r>
          </w:p>
          <w:p w14:paraId="5A822410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Producto(id)</w:t>
            </w:r>
          </w:p>
          <w:p w14:paraId="4DAE715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);</w:t>
            </w:r>
          </w:p>
          <w:p w14:paraId="383E4C21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8FB52B3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CREATE TABLE Foto (</w:t>
            </w:r>
          </w:p>
          <w:p w14:paraId="6CA06628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id INT PRIMARY KEY,</w:t>
            </w:r>
          </w:p>
          <w:p w14:paraId="607BF129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T,</w:t>
            </w:r>
          </w:p>
          <w:p w14:paraId="0DDF89A4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url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gram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VARCHAR(</w:t>
            </w:r>
            <w:proofErr w:type="gramEnd"/>
            <w:r w:rsidRPr="00221EF7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:lang w:eastAsia="es-ES"/>
                <w14:ligatures w14:val="none"/>
              </w:rPr>
              <w:t>255</w:t>
            </w: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,</w:t>
            </w:r>
          </w:p>
          <w:p w14:paraId="53B00097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  FOREIGN KEY (</w:t>
            </w:r>
            <w:proofErr w:type="spellStart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roducto_id</w:t>
            </w:r>
            <w:proofErr w:type="spellEnd"/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 REFERENCES Producto(id)</w:t>
            </w:r>
          </w:p>
          <w:p w14:paraId="22137A8C" w14:textId="77777777" w:rsidR="00221EF7" w:rsidRPr="00221EF7" w:rsidRDefault="00221EF7" w:rsidP="00221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221EF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);</w:t>
            </w:r>
          </w:p>
          <w:p w14:paraId="60511098" w14:textId="77777777" w:rsidR="00221EF7" w:rsidRPr="00221EF7" w:rsidRDefault="00221EF7" w:rsidP="00221EF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6EDDF81B" w14:textId="77777777" w:rsidR="00221EF7" w:rsidRDefault="00221EF7"/>
    <w:sectPr w:rsidR="00221E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241D5" w14:textId="77777777" w:rsidR="00A3265A" w:rsidRDefault="00A3265A" w:rsidP="009320CD">
      <w:pPr>
        <w:spacing w:after="0" w:line="240" w:lineRule="auto"/>
      </w:pPr>
      <w:r>
        <w:separator/>
      </w:r>
    </w:p>
  </w:endnote>
  <w:endnote w:type="continuationSeparator" w:id="0">
    <w:p w14:paraId="620CCF1A" w14:textId="77777777" w:rsidR="00A3265A" w:rsidRDefault="00A3265A" w:rsidP="0093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9D92" w14:textId="77777777" w:rsidR="00A3265A" w:rsidRDefault="00A3265A" w:rsidP="009320CD">
      <w:pPr>
        <w:spacing w:after="0" w:line="240" w:lineRule="auto"/>
      </w:pPr>
      <w:r>
        <w:separator/>
      </w:r>
    </w:p>
  </w:footnote>
  <w:footnote w:type="continuationSeparator" w:id="0">
    <w:p w14:paraId="448A16BA" w14:textId="77777777" w:rsidR="00A3265A" w:rsidRDefault="00A3265A" w:rsidP="00932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221EF7"/>
    <w:rsid w:val="003A2293"/>
    <w:rsid w:val="004167FB"/>
    <w:rsid w:val="00416CF4"/>
    <w:rsid w:val="005B03BF"/>
    <w:rsid w:val="005C63EC"/>
    <w:rsid w:val="005E650A"/>
    <w:rsid w:val="007E7978"/>
    <w:rsid w:val="00820A1E"/>
    <w:rsid w:val="009056B6"/>
    <w:rsid w:val="009320CD"/>
    <w:rsid w:val="00972E5B"/>
    <w:rsid w:val="00A01B9F"/>
    <w:rsid w:val="00A3265A"/>
    <w:rsid w:val="00DF5939"/>
    <w:rsid w:val="00ED0635"/>
    <w:rsid w:val="00F00120"/>
    <w:rsid w:val="00F12D79"/>
    <w:rsid w:val="00F4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39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CD"/>
  </w:style>
  <w:style w:type="paragraph" w:styleId="Piedepgina">
    <w:name w:val="footer"/>
    <w:basedOn w:val="Normal"/>
    <w:link w:val="PiedepginaCar"/>
    <w:uiPriority w:val="99"/>
    <w:unhideWhenUsed/>
    <w:rsid w:val="009320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6</cp:revision>
  <dcterms:created xsi:type="dcterms:W3CDTF">2025-02-06T01:24:00Z</dcterms:created>
  <dcterms:modified xsi:type="dcterms:W3CDTF">2025-02-06T03:18:00Z</dcterms:modified>
</cp:coreProperties>
</file>